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2299" w14:textId="24A8D576" w:rsidR="000E2659" w:rsidRDefault="000E2659" w:rsidP="00284618">
      <w:pPr>
        <w:pStyle w:val="Ttulo1"/>
        <w:jc w:val="center"/>
      </w:pPr>
      <w:r w:rsidRPr="000E2659">
        <w:t>L</w:t>
      </w:r>
      <w:r w:rsidR="00284618">
        <w:t xml:space="preserve">aboratorio </w:t>
      </w:r>
      <w:r w:rsidRPr="000E2659">
        <w:t>10</w:t>
      </w:r>
    </w:p>
    <w:p w14:paraId="7C11C9DC" w14:textId="77777777" w:rsidR="00284618" w:rsidRPr="00284618" w:rsidRDefault="00284618" w:rsidP="00284618"/>
    <w:p w14:paraId="1D7A3F1A" w14:textId="7AA1D431" w:rsidR="00E1684D" w:rsidRDefault="000E2659">
      <w:r w:rsidRPr="00284618">
        <w:rPr>
          <w:rFonts w:ascii="Arial" w:hAnsi="Arial" w:cs="Arial"/>
          <w:b/>
          <w:bCs/>
          <w:sz w:val="24"/>
          <w:szCs w:val="24"/>
        </w:rPr>
        <w:t>Abrimos un nuevo archivo en file</w:t>
      </w:r>
      <w:r w:rsidRPr="000E2659">
        <w:rPr>
          <w:sz w:val="24"/>
          <w:szCs w:val="24"/>
        </w:rPr>
        <w:t xml:space="preserve"> </w:t>
      </w:r>
      <w:r w:rsidR="00DA1707">
        <w:rPr>
          <w:noProof/>
        </w:rPr>
        <w:drawing>
          <wp:inline distT="0" distB="0" distL="0" distR="0" wp14:anchorId="4E4F6523" wp14:editId="1AEE1AD9">
            <wp:extent cx="5612130" cy="2952377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469"/>
                    <a:stretch/>
                  </pic:blipFill>
                  <pic:spPr bwMode="auto">
                    <a:xfrm>
                      <a:off x="0" y="0"/>
                      <a:ext cx="5612130" cy="29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6545" w14:textId="77777777" w:rsidR="00284618" w:rsidRDefault="00284618"/>
    <w:p w14:paraId="0C5D9A2B" w14:textId="56456430" w:rsidR="000E2659" w:rsidRPr="00284618" w:rsidRDefault="000E2659">
      <w:pPr>
        <w:rPr>
          <w:rFonts w:ascii="Arial" w:hAnsi="Arial" w:cs="Arial"/>
          <w:b/>
          <w:bCs/>
          <w:sz w:val="24"/>
          <w:szCs w:val="24"/>
        </w:rPr>
      </w:pPr>
      <w:r w:rsidRPr="00284618">
        <w:rPr>
          <w:rFonts w:ascii="Arial" w:hAnsi="Arial" w:cs="Arial"/>
          <w:b/>
          <w:bCs/>
          <w:sz w:val="24"/>
          <w:szCs w:val="24"/>
        </w:rPr>
        <w:t>crearemos uno con el nombre stopproblem101.pcapng</w:t>
      </w:r>
    </w:p>
    <w:p w14:paraId="1D08A10C" w14:textId="77777777" w:rsidR="000E2659" w:rsidRPr="000E2659" w:rsidRDefault="000E2659">
      <w:pPr>
        <w:rPr>
          <w:rFonts w:ascii="Arial" w:hAnsi="Arial" w:cs="Arial"/>
          <w:sz w:val="24"/>
          <w:szCs w:val="24"/>
        </w:rPr>
      </w:pPr>
    </w:p>
    <w:p w14:paraId="1A09DE03" w14:textId="237ED62A" w:rsidR="00DA1707" w:rsidRDefault="00DA1707">
      <w:pPr>
        <w:rPr>
          <w:noProof/>
        </w:rPr>
      </w:pPr>
      <w:r>
        <w:rPr>
          <w:noProof/>
        </w:rPr>
        <w:drawing>
          <wp:inline distT="0" distB="0" distL="0" distR="0" wp14:anchorId="2FF07307" wp14:editId="547B7953">
            <wp:extent cx="5612130" cy="2982259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23"/>
                    <a:stretch/>
                  </pic:blipFill>
                  <pic:spPr bwMode="auto">
                    <a:xfrm>
                      <a:off x="0" y="0"/>
                      <a:ext cx="5612130" cy="298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C25A" w14:textId="702EE044" w:rsidR="000E2659" w:rsidRPr="000E2659" w:rsidRDefault="000E2659" w:rsidP="000E2659"/>
    <w:p w14:paraId="515E8E48" w14:textId="33854A7B" w:rsidR="000E2659" w:rsidRPr="000E2659" w:rsidRDefault="000E2659" w:rsidP="000E2659"/>
    <w:p w14:paraId="1B8720DC" w14:textId="2A045909" w:rsidR="000E2659" w:rsidRDefault="000E2659" w:rsidP="000E2659">
      <w:pPr>
        <w:rPr>
          <w:noProof/>
        </w:rPr>
      </w:pPr>
    </w:p>
    <w:p w14:paraId="0B7A316F" w14:textId="11B5BE9F" w:rsidR="000E2659" w:rsidRDefault="000E2659" w:rsidP="000E2659"/>
    <w:p w14:paraId="08BC3B69" w14:textId="07D129D3" w:rsidR="000E2659" w:rsidRPr="00284618" w:rsidRDefault="000E2659" w:rsidP="000E2659">
      <w:pPr>
        <w:rPr>
          <w:rFonts w:ascii="Arial" w:hAnsi="Arial" w:cs="Arial"/>
          <w:b/>
          <w:bCs/>
          <w:sz w:val="24"/>
          <w:szCs w:val="24"/>
        </w:rPr>
      </w:pPr>
      <w:r w:rsidRPr="00284618">
        <w:rPr>
          <w:rFonts w:ascii="Arial" w:hAnsi="Arial" w:cs="Arial"/>
          <w:b/>
          <w:bCs/>
          <w:sz w:val="24"/>
          <w:szCs w:val="24"/>
        </w:rPr>
        <w:t>En la barra seleccionaremos la de Capture y después en opciones seleccionaremos WIFI</w:t>
      </w:r>
    </w:p>
    <w:p w14:paraId="226C797C" w14:textId="7E3E2E82" w:rsidR="00DA1707" w:rsidRDefault="00DA1707">
      <w:r>
        <w:rPr>
          <w:noProof/>
        </w:rPr>
        <w:drawing>
          <wp:inline distT="0" distB="0" distL="0" distR="0" wp14:anchorId="54479CA5" wp14:editId="35658607">
            <wp:extent cx="5612130" cy="2838824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067"/>
                    <a:stretch/>
                  </pic:blipFill>
                  <pic:spPr bwMode="auto">
                    <a:xfrm>
                      <a:off x="0" y="0"/>
                      <a:ext cx="5612130" cy="283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B2D89" w14:textId="47E12F8E" w:rsidR="000E2659" w:rsidRPr="00284618" w:rsidRDefault="000E2659">
      <w:pPr>
        <w:rPr>
          <w:rFonts w:ascii="Arial" w:hAnsi="Arial" w:cs="Arial"/>
          <w:b/>
          <w:bCs/>
          <w:sz w:val="24"/>
          <w:szCs w:val="24"/>
        </w:rPr>
      </w:pPr>
      <w:r w:rsidRPr="00284618">
        <w:rPr>
          <w:rFonts w:ascii="Arial" w:hAnsi="Arial" w:cs="Arial"/>
          <w:b/>
          <w:bCs/>
          <w:sz w:val="24"/>
          <w:szCs w:val="24"/>
        </w:rPr>
        <w:t xml:space="preserve">En la sección de output realizaremos esta configuración después daremos clic en </w:t>
      </w:r>
      <w:proofErr w:type="spellStart"/>
      <w:r w:rsidRPr="00284618">
        <w:rPr>
          <w:rFonts w:ascii="Arial" w:hAnsi="Arial" w:cs="Arial"/>
          <w:b/>
          <w:bCs/>
          <w:sz w:val="24"/>
          <w:szCs w:val="24"/>
        </w:rPr>
        <w:t>start</w:t>
      </w:r>
      <w:proofErr w:type="spellEnd"/>
    </w:p>
    <w:p w14:paraId="0A2CCDA5" w14:textId="1EBBC3CC" w:rsidR="00DA1707" w:rsidRDefault="00DA1707">
      <w:pPr>
        <w:rPr>
          <w:noProof/>
        </w:rPr>
      </w:pPr>
      <w:r>
        <w:rPr>
          <w:noProof/>
        </w:rPr>
        <w:drawing>
          <wp:inline distT="0" distB="0" distL="0" distR="0" wp14:anchorId="31A3FB90" wp14:editId="229E9569">
            <wp:extent cx="5612130" cy="288663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552"/>
                    <a:stretch/>
                  </pic:blipFill>
                  <pic:spPr bwMode="auto">
                    <a:xfrm>
                      <a:off x="0" y="0"/>
                      <a:ext cx="5612130" cy="288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338AF" w14:textId="27B267AB" w:rsidR="007E469C" w:rsidRPr="007E469C" w:rsidRDefault="007E469C" w:rsidP="007E469C"/>
    <w:p w14:paraId="023FD9A6" w14:textId="668D7691" w:rsidR="007E469C" w:rsidRDefault="007E469C" w:rsidP="007E469C">
      <w:pPr>
        <w:rPr>
          <w:noProof/>
        </w:rPr>
      </w:pPr>
    </w:p>
    <w:p w14:paraId="5C0A7A88" w14:textId="190BACCB" w:rsidR="007E469C" w:rsidRDefault="007E469C" w:rsidP="007E469C"/>
    <w:p w14:paraId="6FF0A51C" w14:textId="7DFB1A4E" w:rsidR="007E469C" w:rsidRDefault="007E469C" w:rsidP="007E469C"/>
    <w:p w14:paraId="252D1B59" w14:textId="3B88C4AF" w:rsidR="007E469C" w:rsidRDefault="007E469C" w:rsidP="007E469C"/>
    <w:p w14:paraId="08EE3CDA" w14:textId="77777777" w:rsidR="002029DE" w:rsidRDefault="002029DE" w:rsidP="007E469C"/>
    <w:p w14:paraId="304E9438" w14:textId="2679AB2E" w:rsidR="007E469C" w:rsidRPr="00284618" w:rsidRDefault="007E469C" w:rsidP="007E469C">
      <w:pPr>
        <w:rPr>
          <w:b/>
          <w:bCs/>
        </w:rPr>
      </w:pPr>
      <w:r w:rsidRPr="00284618">
        <w:rPr>
          <w:b/>
          <w:bCs/>
        </w:rPr>
        <w:t xml:space="preserve">Después de darle </w:t>
      </w:r>
      <w:proofErr w:type="spellStart"/>
      <w:r w:rsidRPr="00284618">
        <w:rPr>
          <w:b/>
          <w:bCs/>
        </w:rPr>
        <w:t>start</w:t>
      </w:r>
      <w:proofErr w:type="spellEnd"/>
      <w:r w:rsidRPr="00284618">
        <w:rPr>
          <w:b/>
          <w:bCs/>
        </w:rPr>
        <w:t xml:space="preserve"> abrimos el navegador y coloc</w:t>
      </w:r>
      <w:r w:rsidR="00284618" w:rsidRPr="00284618">
        <w:rPr>
          <w:b/>
          <w:bCs/>
        </w:rPr>
        <w:t>a</w:t>
      </w:r>
      <w:r w:rsidRPr="00284618">
        <w:rPr>
          <w:b/>
          <w:bCs/>
        </w:rPr>
        <w:t xml:space="preserve">mos el </w:t>
      </w:r>
      <w:proofErr w:type="gramStart"/>
      <w:r w:rsidRPr="00284618">
        <w:rPr>
          <w:b/>
          <w:bCs/>
        </w:rPr>
        <w:t>link ,</w:t>
      </w:r>
      <w:proofErr w:type="gramEnd"/>
      <w:r w:rsidRPr="00284618">
        <w:rPr>
          <w:b/>
          <w:bCs/>
        </w:rPr>
        <w:t xml:space="preserve"> debe salir un error 404 a causa de que el archivo no existe</w:t>
      </w:r>
      <w:r w:rsidR="00284618" w:rsidRPr="00284618">
        <w:rPr>
          <w:b/>
          <w:bCs/>
        </w:rPr>
        <w:t>.</w:t>
      </w:r>
    </w:p>
    <w:p w14:paraId="45942C56" w14:textId="4BDA060F" w:rsidR="007E469C" w:rsidRDefault="007E469C">
      <w:r>
        <w:rPr>
          <w:noProof/>
        </w:rPr>
        <w:drawing>
          <wp:inline distT="0" distB="0" distL="0" distR="0" wp14:anchorId="741F9E34" wp14:editId="688B3D9C">
            <wp:extent cx="5612130" cy="2964329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091"/>
                    <a:stretch/>
                  </pic:blipFill>
                  <pic:spPr bwMode="auto">
                    <a:xfrm>
                      <a:off x="0" y="0"/>
                      <a:ext cx="5612130" cy="296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74472" w14:textId="36A1316A" w:rsidR="007E469C" w:rsidRDefault="007E469C"/>
    <w:p w14:paraId="60F18E84" w14:textId="77777777" w:rsidR="002029DE" w:rsidRDefault="002029DE"/>
    <w:p w14:paraId="67371DCF" w14:textId="0AAF2A22" w:rsidR="007E469C" w:rsidRPr="00284618" w:rsidRDefault="007E469C">
      <w:pPr>
        <w:rPr>
          <w:b/>
          <w:bCs/>
        </w:rPr>
      </w:pPr>
      <w:r w:rsidRPr="00284618">
        <w:rPr>
          <w:b/>
          <w:bCs/>
        </w:rPr>
        <w:t xml:space="preserve">En el </w:t>
      </w:r>
      <w:proofErr w:type="spellStart"/>
      <w:r w:rsidRPr="00284618">
        <w:rPr>
          <w:b/>
          <w:bCs/>
        </w:rPr>
        <w:t>wireshark</w:t>
      </w:r>
      <w:proofErr w:type="spellEnd"/>
      <w:r w:rsidRPr="00284618">
        <w:rPr>
          <w:b/>
          <w:bCs/>
        </w:rPr>
        <w:t xml:space="preserve"> detendremos la captura de paquetes y en la barra de titulo iremos a file set para enlistar los archivos </w:t>
      </w:r>
    </w:p>
    <w:p w14:paraId="38B1E523" w14:textId="5D6D8414" w:rsidR="007E469C" w:rsidRDefault="007E469C">
      <w:r>
        <w:rPr>
          <w:noProof/>
        </w:rPr>
        <w:drawing>
          <wp:inline distT="0" distB="0" distL="0" distR="0" wp14:anchorId="526EE22B" wp14:editId="550E1DB7">
            <wp:extent cx="5612130" cy="2988236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34"/>
                    <a:stretch/>
                  </pic:blipFill>
                  <pic:spPr bwMode="auto">
                    <a:xfrm>
                      <a:off x="0" y="0"/>
                      <a:ext cx="5612130" cy="298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0DC8A" w14:textId="4A41CCA0" w:rsidR="007E469C" w:rsidRDefault="007E469C"/>
    <w:p w14:paraId="5953EBC4" w14:textId="0388AFA6" w:rsidR="007E469C" w:rsidRDefault="007E469C"/>
    <w:p w14:paraId="2DC726EF" w14:textId="0F0D3869" w:rsidR="007E469C" w:rsidRPr="00284618" w:rsidRDefault="007E469C">
      <w:pPr>
        <w:rPr>
          <w:b/>
          <w:bCs/>
        </w:rPr>
      </w:pPr>
      <w:r w:rsidRPr="00284618">
        <w:rPr>
          <w:b/>
          <w:bCs/>
        </w:rPr>
        <w:t xml:space="preserve">Se visualizarán 3 archivos por la configuración del buffer </w:t>
      </w:r>
      <w:r w:rsidR="00661672" w:rsidRPr="00284618">
        <w:rPr>
          <w:b/>
          <w:bCs/>
        </w:rPr>
        <w:t xml:space="preserve">y podremos visualizar el error 404 debido a la </w:t>
      </w:r>
      <w:proofErr w:type="spellStart"/>
      <w:r w:rsidR="00661672" w:rsidRPr="00284618">
        <w:rPr>
          <w:b/>
          <w:bCs/>
        </w:rPr>
        <w:t>pagina</w:t>
      </w:r>
      <w:proofErr w:type="spellEnd"/>
      <w:r w:rsidR="00661672" w:rsidRPr="00284618">
        <w:rPr>
          <w:b/>
          <w:bCs/>
        </w:rPr>
        <w:t xml:space="preserve"> no encontrada</w:t>
      </w:r>
    </w:p>
    <w:p w14:paraId="2BBD1A26" w14:textId="77777777" w:rsidR="007E469C" w:rsidRDefault="007E469C"/>
    <w:p w14:paraId="20271180" w14:textId="2DF54415" w:rsidR="007E469C" w:rsidRDefault="007E469C">
      <w:r>
        <w:rPr>
          <w:noProof/>
        </w:rPr>
        <w:drawing>
          <wp:inline distT="0" distB="0" distL="0" distR="0" wp14:anchorId="301C12B3" wp14:editId="79261330">
            <wp:extent cx="5612130" cy="2868706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120"/>
                    <a:stretch/>
                  </pic:blipFill>
                  <pic:spPr bwMode="auto">
                    <a:xfrm>
                      <a:off x="0" y="0"/>
                      <a:ext cx="5612130" cy="286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1A336" w14:textId="5AFFB95A" w:rsidR="002029DE" w:rsidRDefault="002029DE"/>
    <w:sectPr w:rsidR="002029DE" w:rsidSect="000E265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EED55" w14:textId="77777777" w:rsidR="001F2FAC" w:rsidRDefault="001F2FAC" w:rsidP="007E469C">
      <w:pPr>
        <w:spacing w:after="0" w:line="240" w:lineRule="auto"/>
      </w:pPr>
      <w:r>
        <w:separator/>
      </w:r>
    </w:p>
  </w:endnote>
  <w:endnote w:type="continuationSeparator" w:id="0">
    <w:p w14:paraId="04DA8BDD" w14:textId="77777777" w:rsidR="001F2FAC" w:rsidRDefault="001F2FAC" w:rsidP="007E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762D8" w14:textId="77777777" w:rsidR="001F2FAC" w:rsidRDefault="001F2FAC" w:rsidP="007E469C">
      <w:pPr>
        <w:spacing w:after="0" w:line="240" w:lineRule="auto"/>
      </w:pPr>
      <w:r>
        <w:separator/>
      </w:r>
    </w:p>
  </w:footnote>
  <w:footnote w:type="continuationSeparator" w:id="0">
    <w:p w14:paraId="4A0A5D14" w14:textId="77777777" w:rsidR="001F2FAC" w:rsidRDefault="001F2FAC" w:rsidP="007E4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07"/>
    <w:rsid w:val="000E2659"/>
    <w:rsid w:val="001F2FAC"/>
    <w:rsid w:val="002029DE"/>
    <w:rsid w:val="00284618"/>
    <w:rsid w:val="00661672"/>
    <w:rsid w:val="007E469C"/>
    <w:rsid w:val="00DA1707"/>
    <w:rsid w:val="00DA78B0"/>
    <w:rsid w:val="00E1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34941"/>
  <w15:chartTrackingRefBased/>
  <w15:docId w15:val="{E0300217-01E2-4B05-A11F-44EF96A0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69C"/>
  </w:style>
  <w:style w:type="paragraph" w:styleId="Piedepgina">
    <w:name w:val="footer"/>
    <w:basedOn w:val="Normal"/>
    <w:link w:val="PiedepginaCar"/>
    <w:uiPriority w:val="99"/>
    <w:unhideWhenUsed/>
    <w:rsid w:val="007E4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69C"/>
  </w:style>
  <w:style w:type="character" w:customStyle="1" w:styleId="Ttulo1Car">
    <w:name w:val="Título 1 Car"/>
    <w:basedOn w:val="Fuentedeprrafopredeter"/>
    <w:link w:val="Ttulo1"/>
    <w:uiPriority w:val="9"/>
    <w:rsid w:val="002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3E43-FCEC-442F-84B6-907362FD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y Moen</dc:creator>
  <cp:keywords/>
  <dc:description/>
  <cp:lastModifiedBy>Manu Alonzo</cp:lastModifiedBy>
  <cp:revision>2</cp:revision>
  <dcterms:created xsi:type="dcterms:W3CDTF">2020-11-27T05:53:00Z</dcterms:created>
  <dcterms:modified xsi:type="dcterms:W3CDTF">2021-01-21T05:59:00Z</dcterms:modified>
</cp:coreProperties>
</file>